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F607E72" w14:textId="01E262F2" w:rsidR="00631FF2" w:rsidRDefault="00AE757D">
      <w:r>
        <w:rPr>
          <w:rFonts w:hint="eastAsia"/>
        </w:rPr>
        <w:t>レポート5</w:t>
      </w:r>
      <w:r>
        <w:t xml:space="preserve"> </w:t>
      </w:r>
      <w:r w:rsidR="009A71DC">
        <w:rPr>
          <w:rFonts w:hint="eastAsia"/>
        </w:rPr>
        <w:t>(</w:t>
      </w:r>
      <w:r w:rsidR="009A71DC">
        <w:t>2</w:t>
      </w:r>
      <w:r w:rsidR="009A71DC">
        <w:rPr>
          <w:rFonts w:hint="eastAsia"/>
        </w:rPr>
        <w:t>)</w:t>
      </w:r>
      <w:r w:rsidR="009A71DC">
        <w:t xml:space="preserve"> </w:t>
      </w:r>
      <w:r w:rsidR="009A71DC">
        <w:rPr>
          <w:rFonts w:hint="eastAsia"/>
        </w:rPr>
        <w:t>図と考察</w:t>
      </w:r>
      <w:r w:rsidR="006C5BB5">
        <w:rPr>
          <w:rFonts w:hint="eastAsia"/>
        </w:rPr>
        <w:t xml:space="preserve"> </w:t>
      </w:r>
      <w:r w:rsidR="006C5BB5">
        <w:t xml:space="preserve">J4-210553 </w:t>
      </w:r>
      <w:r w:rsidR="006C5BB5">
        <w:rPr>
          <w:rFonts w:hint="eastAsia"/>
        </w:rPr>
        <w:t>小寺伊織</w:t>
      </w:r>
    </w:p>
    <w:p w14:paraId="34A864DC" w14:textId="77777777" w:rsidR="00982431" w:rsidRDefault="00982431"/>
    <w:p w14:paraId="669DAC0B" w14:textId="18ED2A7D" w:rsidR="009A71DC" w:rsidRDefault="006B3A6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C3DB2A" wp14:editId="475A723F">
            <wp:simplePos x="0" y="0"/>
            <wp:positionH relativeFrom="margin">
              <wp:align>left</wp:align>
            </wp:positionH>
            <wp:positionV relativeFrom="paragraph">
              <wp:posOffset>304312</wp:posOffset>
            </wp:positionV>
            <wp:extent cx="2750185" cy="1911350"/>
            <wp:effectExtent l="0" t="0" r="0" b="0"/>
            <wp:wrapSquare wrapText="bothSides"/>
            <wp:docPr id="1" name="図 1" descr="グラフ, 等高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等高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3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257E469" wp14:editId="12242AF4">
            <wp:simplePos x="0" y="0"/>
            <wp:positionH relativeFrom="margin">
              <wp:posOffset>2794097</wp:posOffset>
            </wp:positionH>
            <wp:positionV relativeFrom="paragraph">
              <wp:posOffset>381391</wp:posOffset>
            </wp:positionV>
            <wp:extent cx="2621280" cy="1786255"/>
            <wp:effectExtent l="0" t="0" r="7620" b="4445"/>
            <wp:wrapSquare wrapText="bothSides"/>
            <wp:docPr id="2" name="図 2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折れ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31">
        <w:t>t = 0.033</w:t>
      </w:r>
    </w:p>
    <w:p w14:paraId="167E1BA8" w14:textId="77D5D84E" w:rsidR="006B3A69" w:rsidRDefault="006B3A69"/>
    <w:p w14:paraId="7EFDE0EE" w14:textId="4261A1B3" w:rsidR="006B3A69" w:rsidRDefault="003F4EB9">
      <w:r>
        <w:rPr>
          <w:noProof/>
        </w:rPr>
        <w:drawing>
          <wp:anchor distT="0" distB="0" distL="114300" distR="114300" simplePos="0" relativeHeight="251661312" behindDoc="0" locked="0" layoutInCell="1" allowOverlap="1" wp14:anchorId="4DAEAD39" wp14:editId="68C45B26">
            <wp:simplePos x="0" y="0"/>
            <wp:positionH relativeFrom="column">
              <wp:posOffset>2816909</wp:posOffset>
            </wp:positionH>
            <wp:positionV relativeFrom="paragraph">
              <wp:posOffset>341239</wp:posOffset>
            </wp:positionV>
            <wp:extent cx="2662555" cy="1814195"/>
            <wp:effectExtent l="0" t="0" r="4445" b="0"/>
            <wp:wrapSquare wrapText="bothSides"/>
            <wp:docPr id="5" name="図 5" descr="障子, 水, タイル張り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障子, 水, タイル張り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69">
        <w:rPr>
          <w:rFonts w:hint="eastAsia"/>
        </w:rPr>
        <w:t>t</w:t>
      </w:r>
      <w:r w:rsidR="006B3A69">
        <w:t xml:space="preserve"> = 0.036</w:t>
      </w:r>
    </w:p>
    <w:p w14:paraId="259E7083" w14:textId="03B59FC2" w:rsidR="006B3A69" w:rsidRDefault="006B3A69">
      <w:r>
        <w:rPr>
          <w:noProof/>
        </w:rPr>
        <w:drawing>
          <wp:anchor distT="0" distB="0" distL="114300" distR="114300" simplePos="0" relativeHeight="251660288" behindDoc="0" locked="0" layoutInCell="1" allowOverlap="1" wp14:anchorId="12B5B75E" wp14:editId="15BFB368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750185" cy="1911350"/>
            <wp:effectExtent l="0" t="0" r="0" b="0"/>
            <wp:wrapSquare wrapText="bothSides"/>
            <wp:docPr id="3" name="図 3" descr="グラフ, 等高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等高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A7755" w14:textId="10C6428B" w:rsidR="006B3A69" w:rsidRDefault="003F4EB9">
      <w:r>
        <w:rPr>
          <w:rFonts w:hint="eastAsia"/>
        </w:rPr>
        <w:t>t</w:t>
      </w:r>
      <w:r>
        <w:t xml:space="preserve"> = 0.03625</w:t>
      </w:r>
    </w:p>
    <w:p w14:paraId="76972A26" w14:textId="506C3558" w:rsidR="003F4EB9" w:rsidRDefault="00E128CF">
      <w:r>
        <w:rPr>
          <w:noProof/>
        </w:rPr>
        <w:drawing>
          <wp:anchor distT="0" distB="0" distL="114300" distR="114300" simplePos="0" relativeHeight="251663360" behindDoc="0" locked="0" layoutInCell="1" allowOverlap="1" wp14:anchorId="7E53BA24" wp14:editId="03B88E2C">
            <wp:simplePos x="0" y="0"/>
            <wp:positionH relativeFrom="column">
              <wp:posOffset>2802255</wp:posOffset>
            </wp:positionH>
            <wp:positionV relativeFrom="paragraph">
              <wp:posOffset>183515</wp:posOffset>
            </wp:positionV>
            <wp:extent cx="2744470" cy="1870075"/>
            <wp:effectExtent l="0" t="0" r="0" b="0"/>
            <wp:wrapSquare wrapText="bothSides"/>
            <wp:docPr id="7" name="図 7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, 折れ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BB59" w14:textId="52E4212F" w:rsidR="006B3A69" w:rsidRDefault="000B1FAC">
      <w:r>
        <w:rPr>
          <w:noProof/>
        </w:rPr>
        <w:drawing>
          <wp:anchor distT="0" distB="0" distL="114300" distR="114300" simplePos="0" relativeHeight="251662336" behindDoc="0" locked="0" layoutInCell="1" allowOverlap="1" wp14:anchorId="3781216C" wp14:editId="793E2BA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35580" cy="1901825"/>
            <wp:effectExtent l="0" t="0" r="7620" b="3175"/>
            <wp:wrapSquare wrapText="bothSides"/>
            <wp:docPr id="6" name="図 6" descr="グラフ, 等高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, 等高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04" cy="19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65D21" w14:textId="77777777" w:rsidR="00E128CF" w:rsidRDefault="00E128CF">
      <w:pPr>
        <w:widowControl/>
        <w:jc w:val="left"/>
      </w:pPr>
      <w:r>
        <w:br w:type="page"/>
      </w:r>
    </w:p>
    <w:p w14:paraId="6726AEFA" w14:textId="0C426C28" w:rsidR="009A71DC" w:rsidRDefault="00DB1D77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3E05AA" wp14:editId="6B3C0229">
            <wp:simplePos x="0" y="0"/>
            <wp:positionH relativeFrom="margin">
              <wp:align>left</wp:align>
            </wp:positionH>
            <wp:positionV relativeFrom="paragraph">
              <wp:posOffset>364294</wp:posOffset>
            </wp:positionV>
            <wp:extent cx="2757170" cy="1916430"/>
            <wp:effectExtent l="0" t="0" r="5080" b="7620"/>
            <wp:wrapSquare wrapText="bothSides"/>
            <wp:docPr id="8" name="図 8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998B364" wp14:editId="066DB0E4">
            <wp:simplePos x="0" y="0"/>
            <wp:positionH relativeFrom="margin">
              <wp:posOffset>2760003</wp:posOffset>
            </wp:positionH>
            <wp:positionV relativeFrom="paragraph">
              <wp:posOffset>377825</wp:posOffset>
            </wp:positionV>
            <wp:extent cx="2777490" cy="1831975"/>
            <wp:effectExtent l="0" t="0" r="0" b="0"/>
            <wp:wrapSquare wrapText="bothSides"/>
            <wp:docPr id="9" name="図 9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, 折れ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CF">
        <w:rPr>
          <w:rFonts w:hint="eastAsia"/>
        </w:rPr>
        <w:t>t</w:t>
      </w:r>
      <w:r w:rsidR="00E128CF">
        <w:t xml:space="preserve"> = 0.0365</w:t>
      </w:r>
    </w:p>
    <w:p w14:paraId="4611444B" w14:textId="4B0655E8" w:rsidR="00DB1D77" w:rsidRDefault="00DB1D77"/>
    <w:p w14:paraId="06196FDD" w14:textId="297EFDAB" w:rsidR="00DB1D77" w:rsidRDefault="00DB1D77"/>
    <w:p w14:paraId="2BC8671B" w14:textId="4543C177" w:rsidR="00DB1D77" w:rsidRDefault="008F7302">
      <w:r>
        <w:rPr>
          <w:noProof/>
        </w:rPr>
        <w:drawing>
          <wp:anchor distT="0" distB="0" distL="114300" distR="114300" simplePos="0" relativeHeight="251667456" behindDoc="0" locked="0" layoutInCell="1" allowOverlap="1" wp14:anchorId="1133937A" wp14:editId="665723E2">
            <wp:simplePos x="0" y="0"/>
            <wp:positionH relativeFrom="margin">
              <wp:posOffset>2806504</wp:posOffset>
            </wp:positionH>
            <wp:positionV relativeFrom="paragraph">
              <wp:posOffset>341288</wp:posOffset>
            </wp:positionV>
            <wp:extent cx="2685415" cy="1722755"/>
            <wp:effectExtent l="0" t="0" r="635" b="0"/>
            <wp:wrapSquare wrapText="bothSides"/>
            <wp:docPr id="11" name="図 11" descr="パソコン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パソコンの画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 xml:space="preserve"> = 0.0375</w:t>
      </w:r>
    </w:p>
    <w:p w14:paraId="2B84C748" w14:textId="285AFA5E" w:rsidR="008F7302" w:rsidRDefault="008F7302">
      <w:r>
        <w:rPr>
          <w:noProof/>
        </w:rPr>
        <w:drawing>
          <wp:anchor distT="0" distB="0" distL="114300" distR="114300" simplePos="0" relativeHeight="251666432" behindDoc="0" locked="0" layoutInCell="1" allowOverlap="1" wp14:anchorId="43ADB727" wp14:editId="1690994D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771775" cy="1927225"/>
            <wp:effectExtent l="0" t="0" r="9525" b="0"/>
            <wp:wrapSquare wrapText="bothSides"/>
            <wp:docPr id="10" name="図 1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001D" w14:textId="7877A514" w:rsidR="00DB1D77" w:rsidRDefault="00DB1D77"/>
    <w:p w14:paraId="60557F99" w14:textId="722D5EDA" w:rsidR="00DB1D77" w:rsidRDefault="00DB1D77"/>
    <w:p w14:paraId="49A9A17C" w14:textId="7E71D28C" w:rsidR="00DB1D77" w:rsidRDefault="00DB1D77"/>
    <w:p w14:paraId="71E5FD69" w14:textId="680C3868" w:rsidR="00E128CF" w:rsidRDefault="006C5BB5">
      <w:pPr>
        <w:rPr>
          <w:rFonts w:hint="eastAsia"/>
        </w:rPr>
      </w:pPr>
      <w:r>
        <w:t xml:space="preserve">dt </w:t>
      </w:r>
      <w:r>
        <w:rPr>
          <w:rFonts w:hint="eastAsia"/>
        </w:rPr>
        <w:t>を変化させたときの2つ目のグラフに注目すると、</w:t>
      </w:r>
      <w:r w:rsidR="00A8676C">
        <w:rPr>
          <w:rFonts w:hint="eastAsia"/>
        </w:rPr>
        <w:t>dtが大きくなるほど（近似が荒くなるほど）グラフが乱れ始めるタイミングが早い。つまり、</w:t>
      </w:r>
      <w:r w:rsidR="00DF2AEB">
        <w:rPr>
          <w:rFonts w:hint="eastAsia"/>
        </w:rPr>
        <w:t>粗い近似</w:t>
      </w:r>
      <w:r w:rsidR="00D918FA">
        <w:rPr>
          <w:rFonts w:hint="eastAsia"/>
        </w:rPr>
        <w:t>を</w:t>
      </w:r>
      <w:r w:rsidR="003847E9">
        <w:rPr>
          <w:rFonts w:hint="eastAsia"/>
        </w:rPr>
        <w:t>するほど、誤差の影響が出るのが早くなると言える。</w:t>
      </w:r>
    </w:p>
    <w:sectPr w:rsidR="00E128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B"/>
    <w:rsid w:val="000B1FAC"/>
    <w:rsid w:val="003847E9"/>
    <w:rsid w:val="003F4EB9"/>
    <w:rsid w:val="00424900"/>
    <w:rsid w:val="00631FF2"/>
    <w:rsid w:val="006B3A69"/>
    <w:rsid w:val="006C5BB5"/>
    <w:rsid w:val="008F7302"/>
    <w:rsid w:val="00982431"/>
    <w:rsid w:val="009A71DC"/>
    <w:rsid w:val="00A66D25"/>
    <w:rsid w:val="00A8676C"/>
    <w:rsid w:val="00AE757D"/>
    <w:rsid w:val="00C27BC4"/>
    <w:rsid w:val="00D918FA"/>
    <w:rsid w:val="00DB1D77"/>
    <w:rsid w:val="00DE3915"/>
    <w:rsid w:val="00DF1C8B"/>
    <w:rsid w:val="00DF2AEB"/>
    <w:rsid w:val="00E1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46854D5"/>
  <w15:chartTrackingRefBased/>
  <w15:docId w15:val="{F75C2979-4D94-4609-8CC7-BC307438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1D25-ED07-4664-A002-2366A0F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　伊織</dc:creator>
  <cp:keywords/>
  <dc:description/>
  <cp:lastModifiedBy>小寺　伊織</cp:lastModifiedBy>
  <cp:revision>16</cp:revision>
  <dcterms:created xsi:type="dcterms:W3CDTF">2023-01-24T12:15:00Z</dcterms:created>
  <dcterms:modified xsi:type="dcterms:W3CDTF">2023-01-24T12:33:00Z</dcterms:modified>
</cp:coreProperties>
</file>